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98" w:rsidRPr="00CA31B0" w:rsidRDefault="00473A98" w:rsidP="00473A98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3A98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5050</wp:posOffset>
            </wp:positionH>
            <wp:positionV relativeFrom="margin">
              <wp:posOffset>-243840</wp:posOffset>
            </wp:positionV>
            <wp:extent cx="1149350" cy="1454785"/>
            <wp:effectExtent l="19050" t="0" r="0" b="0"/>
            <wp:wrapSquare wrapText="bothSides"/>
            <wp:docPr id="1" name="Picture 1" descr="C:\Users\Acer\Downloads\IMG_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8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98" w:rsidRDefault="00473A98" w:rsidP="00473A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31B0">
        <w:rPr>
          <w:rFonts w:ascii="Times New Roman" w:hAnsi="Times New Roman" w:cs="Times New Roman"/>
          <w:b/>
          <w:bCs/>
          <w:sz w:val="28"/>
          <w:szCs w:val="28"/>
        </w:rPr>
        <w:t>METTILDA</w:t>
      </w:r>
    </w:p>
    <w:p w:rsidR="00CD0CC7" w:rsidRDefault="00CD0CC7" w:rsidP="00473A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73A98" w:rsidRDefault="00473A98" w:rsidP="00473A98">
      <w:pPr>
        <w:pBdr>
          <w:bottom w:val="single" w:sz="12" w:space="1" w:color="auto"/>
        </w:pBdr>
        <w:spacing w:after="0"/>
      </w:pPr>
      <w:r w:rsidRPr="00C07B9D">
        <w:rPr>
          <w:rFonts w:ascii="Times New Roman" w:hAnsi="Times New Roman" w:cs="Times New Roman"/>
          <w:bCs/>
          <w:sz w:val="24"/>
          <w:szCs w:val="24"/>
        </w:rPr>
        <w:t>E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CD0CC7" w:rsidRPr="00BC127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ettilda.384700@2freemail.com</w:t>
        </w:r>
      </w:hyperlink>
      <w:r w:rsidR="00CD0CC7">
        <w:t xml:space="preserve"> </w:t>
      </w:r>
    </w:p>
    <w:p w:rsidR="00CD0CC7" w:rsidRDefault="00CD0CC7" w:rsidP="00473A98">
      <w:pPr>
        <w:pBdr>
          <w:bottom w:val="single" w:sz="12" w:space="1" w:color="auto"/>
        </w:pBdr>
        <w:spacing w:after="0"/>
      </w:pPr>
    </w:p>
    <w:p w:rsidR="00CD0CC7" w:rsidRDefault="00CD0CC7" w:rsidP="00473A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614A" w:rsidRDefault="002C614A"/>
    <w:p w:rsidR="00473A98" w:rsidRDefault="00473A98" w:rsidP="009E193D">
      <w:pPr>
        <w:spacing w:after="0"/>
        <w:rPr>
          <w:rFonts w:ascii="Times New Roman" w:hAnsi="Times New Roman" w:cs="Times New Roman"/>
          <w:b/>
          <w:u w:val="single"/>
        </w:rPr>
      </w:pPr>
      <w:r w:rsidRPr="009F3F8C">
        <w:rPr>
          <w:rFonts w:ascii="Times New Roman" w:hAnsi="Times New Roman" w:cs="Times New Roman"/>
          <w:b/>
          <w:u w:val="single"/>
        </w:rPr>
        <w:t>CAREER OBJECTIVE:</w:t>
      </w:r>
    </w:p>
    <w:p w:rsidR="009E193D" w:rsidRPr="009E193D" w:rsidRDefault="009E193D" w:rsidP="009E193D">
      <w:pPr>
        <w:spacing w:after="0"/>
        <w:rPr>
          <w:rFonts w:ascii="Times New Roman" w:hAnsi="Times New Roman" w:cs="Times New Roman"/>
        </w:rPr>
      </w:pPr>
    </w:p>
    <w:p w:rsidR="00473A98" w:rsidRDefault="00473A98" w:rsidP="00C02146">
      <w:pPr>
        <w:spacing w:after="0"/>
        <w:rPr>
          <w:rFonts w:ascii="Times New Roman" w:hAnsi="Times New Roman" w:cs="Times New Roman"/>
        </w:rPr>
      </w:pPr>
      <w:r w:rsidRPr="00507BDD">
        <w:rPr>
          <w:rFonts w:ascii="Times New Roman" w:hAnsi="Times New Roman" w:cs="Times New Roman"/>
        </w:rPr>
        <w:t xml:space="preserve"> To be part of an organization where I can utilize and develop my creativity and technical skills effectively and thereby contribute to the betterment of the organization and of the society.</w:t>
      </w:r>
    </w:p>
    <w:p w:rsidR="00E352CB" w:rsidRDefault="00E352CB" w:rsidP="00473A98">
      <w:pPr>
        <w:spacing w:after="0"/>
        <w:rPr>
          <w:rFonts w:ascii="Times New Roman" w:hAnsi="Times New Roman" w:cs="Times New Roman"/>
        </w:rPr>
      </w:pPr>
    </w:p>
    <w:p w:rsidR="00E352CB" w:rsidRPr="00E352CB" w:rsidRDefault="00E352CB" w:rsidP="00E352CB">
      <w:pPr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E352CB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BRIEF OVERVIEW</w:t>
      </w:r>
    </w:p>
    <w:p w:rsidR="00E352CB" w:rsidRPr="00E352CB" w:rsidRDefault="00E352CB" w:rsidP="00D2653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352CB">
        <w:rPr>
          <w:rFonts w:ascii="Times New Roman" w:hAnsi="Times New Roman" w:cs="Times New Roman"/>
          <w:color w:val="000000"/>
          <w:shd w:val="clear" w:color="auto" w:fill="FFFFFF"/>
        </w:rPr>
        <w:t>Two year experience in HR and IT Training division.</w:t>
      </w:r>
    </w:p>
    <w:p w:rsidR="00E352CB" w:rsidRPr="00E352CB" w:rsidRDefault="00E352CB" w:rsidP="00D2653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E352CB">
        <w:rPr>
          <w:rFonts w:ascii="Times New Roman" w:hAnsi="Times New Roman" w:cs="Times New Roman"/>
          <w:color w:val="000000"/>
          <w:shd w:val="clear" w:color="auto" w:fill="FFFFFF"/>
        </w:rPr>
        <w:t>Knowledge in s</w:t>
      </w:r>
      <w:r w:rsidRPr="00E352CB">
        <w:rPr>
          <w:rFonts w:ascii="Times New Roman" w:hAnsi="Times New Roman" w:cs="Times New Roman"/>
        </w:rPr>
        <w:t>oftware packages like Microsoft office word, Excel and PowerPoint.</w:t>
      </w:r>
    </w:p>
    <w:p w:rsidR="00E352CB" w:rsidRPr="00E352CB" w:rsidRDefault="00E352CB" w:rsidP="00D2653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352CB">
        <w:rPr>
          <w:rFonts w:ascii="Times New Roman" w:hAnsi="Times New Roman" w:cs="Times New Roman"/>
          <w:color w:val="000000"/>
          <w:shd w:val="clear" w:color="auto" w:fill="FFFFFF"/>
        </w:rPr>
        <w:t>Ability to handle multiple priorities with a genuine interest in professional and personal development.</w:t>
      </w:r>
    </w:p>
    <w:p w:rsidR="00E352CB" w:rsidRPr="00E352CB" w:rsidRDefault="009E193D" w:rsidP="00D2653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 self-motivated team leader</w:t>
      </w:r>
      <w:r w:rsidR="00E352CB" w:rsidRPr="00E352CB">
        <w:rPr>
          <w:rFonts w:ascii="Times New Roman" w:hAnsi="Times New Roman" w:cs="Times New Roman"/>
          <w:color w:val="000000"/>
          <w:shd w:val="clear" w:color="auto" w:fill="FFFFFF"/>
        </w:rPr>
        <w:t xml:space="preserve"> with strong analytical, interpersonal and communication skills.</w:t>
      </w:r>
    </w:p>
    <w:p w:rsidR="00473A98" w:rsidRDefault="00473A98" w:rsidP="00D2653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73A98" w:rsidRPr="00635B76" w:rsidRDefault="00473A98" w:rsidP="00473A98">
      <w:pPr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635B76">
        <w:rPr>
          <w:rFonts w:ascii="Times New Roman" w:hAnsi="Times New Roman" w:cs="Times New Roman"/>
          <w:b/>
          <w:szCs w:val="22"/>
          <w:u w:val="single"/>
        </w:rPr>
        <w:t>WORK EXPERIENCE:</w:t>
      </w:r>
    </w:p>
    <w:p w:rsidR="00473A98" w:rsidRPr="006D1662" w:rsidRDefault="00473A98" w:rsidP="00473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A98" w:rsidRPr="00635B76" w:rsidRDefault="00473A98" w:rsidP="009E19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 xml:space="preserve">Company name : Right Group, </w:t>
      </w:r>
      <w:r w:rsidR="007E6962" w:rsidRPr="00635B76">
        <w:rPr>
          <w:rFonts w:ascii="Times New Roman" w:hAnsi="Times New Roman" w:cs="Times New Roman"/>
        </w:rPr>
        <w:t>Ernakulum</w:t>
      </w:r>
    </w:p>
    <w:p w:rsidR="00473A98" w:rsidRPr="00635B76" w:rsidRDefault="00473A98" w:rsidP="00473A9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One of the leading IT Development and Training Companies in Kerala, India.</w:t>
      </w:r>
    </w:p>
    <w:p w:rsidR="00473A98" w:rsidRPr="00635B76" w:rsidRDefault="00473A98" w:rsidP="00473A9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73A98" w:rsidRDefault="00473A98" w:rsidP="009E19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Manager – Right Group ( 01</w:t>
      </w:r>
      <w:r w:rsidRPr="00635B76">
        <w:rPr>
          <w:rFonts w:ascii="Times New Roman" w:hAnsi="Times New Roman" w:cs="Times New Roman"/>
          <w:vertAlign w:val="superscript"/>
        </w:rPr>
        <w:t>st</w:t>
      </w:r>
      <w:r w:rsidRPr="00635B76">
        <w:rPr>
          <w:rFonts w:ascii="Times New Roman" w:hAnsi="Times New Roman" w:cs="Times New Roman"/>
        </w:rPr>
        <w:t xml:space="preserve"> January 2018 to</w:t>
      </w:r>
      <w:r w:rsidR="00E352CB" w:rsidRPr="00635B76">
        <w:rPr>
          <w:rFonts w:ascii="Times New Roman" w:hAnsi="Times New Roman" w:cs="Times New Roman"/>
        </w:rPr>
        <w:t xml:space="preserve"> 01</w:t>
      </w:r>
      <w:r w:rsidR="00E352CB" w:rsidRPr="00635B76">
        <w:rPr>
          <w:rFonts w:ascii="Times New Roman" w:hAnsi="Times New Roman" w:cs="Times New Roman"/>
          <w:vertAlign w:val="superscript"/>
        </w:rPr>
        <w:t>st</w:t>
      </w:r>
      <w:r w:rsidR="00E352CB" w:rsidRPr="00635B76">
        <w:rPr>
          <w:rFonts w:ascii="Times New Roman" w:hAnsi="Times New Roman" w:cs="Times New Roman"/>
        </w:rPr>
        <w:t xml:space="preserve"> September 2018 )</w:t>
      </w:r>
    </w:p>
    <w:p w:rsidR="00D26539" w:rsidRPr="00635B76" w:rsidRDefault="00D26539" w:rsidP="00D2653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Worked with company CEO and Director to strategize and plan company’s Operational and Business Development activities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Implementing and monitoring all major operational changes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Implementing and monitoring all promotional and development activities of the company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Recruitment and Selection of all personnel for various divisions of the company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Attendance and Leave Management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Coordinated all Training and Induction of all employees on company polices (including appropriate dress and social media permission etc.)</w:t>
      </w:r>
    </w:p>
    <w:p w:rsidR="009E193D" w:rsidRPr="00635B76" w:rsidRDefault="00473A98" w:rsidP="009E19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Monitor employee progress and stay abreast on company work climate and culture, ensuring it stays positive and productive.</w:t>
      </w:r>
    </w:p>
    <w:p w:rsidR="00473A98" w:rsidRPr="009E193D" w:rsidRDefault="00473A98" w:rsidP="009E193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3D">
        <w:rPr>
          <w:rFonts w:ascii="Times New Roman" w:hAnsi="Times New Roman" w:cs="Times New Roman"/>
          <w:sz w:val="24"/>
          <w:szCs w:val="24"/>
        </w:rPr>
        <w:t>Regularly meet with employee for progress review and assessments discussing any problems or grievances they may have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Initiate and implement any necessary changes to help worker productivity (better assessment processes, incentive programs etc.)</w:t>
      </w:r>
    </w:p>
    <w:p w:rsidR="00473A98" w:rsidRPr="00635B76" w:rsidRDefault="00473A98" w:rsidP="00473A98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473A98" w:rsidRDefault="00473A98" w:rsidP="009E19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Academic Counselor – Right Soft Options ( 24</w:t>
      </w:r>
      <w:r w:rsidRPr="00635B76">
        <w:rPr>
          <w:rFonts w:ascii="Times New Roman" w:hAnsi="Times New Roman" w:cs="Times New Roman"/>
          <w:vertAlign w:val="superscript"/>
        </w:rPr>
        <w:t>th</w:t>
      </w:r>
      <w:r w:rsidR="009E193D" w:rsidRPr="00635B76">
        <w:rPr>
          <w:rFonts w:ascii="Times New Roman" w:hAnsi="Times New Roman" w:cs="Times New Roman"/>
        </w:rPr>
        <w:t xml:space="preserve"> August</w:t>
      </w:r>
      <w:r w:rsidRPr="00635B76">
        <w:rPr>
          <w:rFonts w:ascii="Times New Roman" w:hAnsi="Times New Roman" w:cs="Times New Roman"/>
        </w:rPr>
        <w:t xml:space="preserve"> 2016 to 01</w:t>
      </w:r>
      <w:r w:rsidRPr="00635B76">
        <w:rPr>
          <w:rFonts w:ascii="Times New Roman" w:hAnsi="Times New Roman" w:cs="Times New Roman"/>
          <w:vertAlign w:val="superscript"/>
        </w:rPr>
        <w:t>st</w:t>
      </w:r>
      <w:r w:rsidRPr="00635B76">
        <w:rPr>
          <w:rFonts w:ascii="Times New Roman" w:hAnsi="Times New Roman" w:cs="Times New Roman"/>
        </w:rPr>
        <w:t xml:space="preserve"> January 2018)</w:t>
      </w:r>
    </w:p>
    <w:p w:rsidR="00D26539" w:rsidRPr="00635B76" w:rsidRDefault="00D26539" w:rsidP="00D26539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Counseling the students and converting into admissions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Take admission, fill the admission form, collect payments, issue receipts for payments, and file the forms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lastRenderedPageBreak/>
        <w:t>Coordinating Training for HR and Technical Round interviews for the students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Schedule different batches/ follow-up sessions etc and see that all the requirements are fulfilled. To make sure all students related activities run smoothly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Faculty co-ordination and lecture scheduling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Making attendance sheet and maintaining every day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Issuing the course completion certificate and taking the feedback from students. Forwarding candidates for interview scheduling.</w:t>
      </w:r>
    </w:p>
    <w:p w:rsidR="00473A98" w:rsidRPr="00635B76" w:rsidRDefault="00473A98" w:rsidP="00473A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5B76">
        <w:rPr>
          <w:rFonts w:ascii="Times New Roman" w:hAnsi="Times New Roman" w:cs="Times New Roman"/>
        </w:rPr>
        <w:t>Maintaining our website and Google feedback also.</w:t>
      </w:r>
    </w:p>
    <w:p w:rsidR="00C02146" w:rsidRPr="00635B76" w:rsidRDefault="00C02146" w:rsidP="00C0214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473A98" w:rsidRDefault="00C02146" w:rsidP="009E193D">
      <w:pPr>
        <w:spacing w:after="0"/>
        <w:rPr>
          <w:rFonts w:ascii="Times New Roman" w:hAnsi="Times New Roman" w:cs="Times New Roman"/>
          <w:b/>
          <w:szCs w:val="22"/>
          <w:u w:val="single"/>
        </w:rPr>
      </w:pPr>
      <w:r w:rsidRPr="00635B76">
        <w:rPr>
          <w:rFonts w:ascii="Times New Roman" w:hAnsi="Times New Roman" w:cs="Times New Roman"/>
          <w:b/>
          <w:szCs w:val="22"/>
          <w:u w:val="single"/>
        </w:rPr>
        <w:t>ACADEMIC QUALIFICATIONS:</w:t>
      </w:r>
    </w:p>
    <w:p w:rsidR="00635B76" w:rsidRPr="00635B76" w:rsidRDefault="00635B76" w:rsidP="009E193D">
      <w:pPr>
        <w:spacing w:after="0"/>
        <w:rPr>
          <w:rFonts w:ascii="Times New Roman" w:hAnsi="Times New Roman" w:cs="Times New Roman"/>
          <w:b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07"/>
        <w:gridCol w:w="3515"/>
        <w:gridCol w:w="2158"/>
      </w:tblGrid>
      <w:tr w:rsidR="00D00D1F" w:rsidRPr="00635B76" w:rsidTr="009C6EE2">
        <w:tc>
          <w:tcPr>
            <w:tcW w:w="1273" w:type="dxa"/>
          </w:tcPr>
          <w:p w:rsidR="00D00D1F" w:rsidRPr="00635B76" w:rsidRDefault="00D00D1F" w:rsidP="009C6EE2">
            <w:pPr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b/>
                <w:szCs w:val="22"/>
              </w:rPr>
              <w:t>COURSE</w:t>
            </w:r>
          </w:p>
        </w:tc>
        <w:tc>
          <w:tcPr>
            <w:tcW w:w="3515" w:type="dxa"/>
          </w:tcPr>
          <w:p w:rsidR="00D00D1F" w:rsidRPr="00635B76" w:rsidRDefault="00D00D1F" w:rsidP="009C6EE2">
            <w:pPr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b/>
                <w:szCs w:val="22"/>
              </w:rPr>
              <w:t>UNIVERSITY / BOARD</w:t>
            </w:r>
          </w:p>
        </w:tc>
        <w:tc>
          <w:tcPr>
            <w:tcW w:w="2158" w:type="dxa"/>
          </w:tcPr>
          <w:p w:rsidR="00D00D1F" w:rsidRPr="00635B76" w:rsidRDefault="00D00D1F" w:rsidP="009C6EE2">
            <w:pPr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</w:tr>
      <w:tr w:rsidR="00D00D1F" w:rsidRPr="00635B76" w:rsidTr="009C6EE2">
        <w:tc>
          <w:tcPr>
            <w:tcW w:w="1273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.</w:t>
            </w:r>
            <w:r w:rsidRPr="00635B76">
              <w:rPr>
                <w:rFonts w:ascii="Times New Roman" w:hAnsi="Times New Roman" w:cs="Times New Roman"/>
                <w:szCs w:val="22"/>
              </w:rPr>
              <w:t>Tech</w:t>
            </w:r>
            <w:r>
              <w:rPr>
                <w:rFonts w:ascii="Times New Roman" w:hAnsi="Times New Roman" w:cs="Times New Roman"/>
                <w:szCs w:val="22"/>
              </w:rPr>
              <w:t xml:space="preserve"> (Electronics and Communication)</w:t>
            </w:r>
          </w:p>
        </w:tc>
        <w:tc>
          <w:tcPr>
            <w:tcW w:w="3515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Mahatma Gandhi University, Kerala</w:t>
            </w:r>
          </w:p>
        </w:tc>
        <w:tc>
          <w:tcPr>
            <w:tcW w:w="2158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2016</w:t>
            </w:r>
          </w:p>
        </w:tc>
      </w:tr>
      <w:tr w:rsidR="00D00D1F" w:rsidRPr="00635B76" w:rsidTr="009C6EE2">
        <w:tc>
          <w:tcPr>
            <w:tcW w:w="1273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12</w:t>
            </w:r>
            <w:r w:rsidRPr="00635B76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</w:p>
        </w:tc>
        <w:tc>
          <w:tcPr>
            <w:tcW w:w="3515" w:type="dxa"/>
          </w:tcPr>
          <w:p w:rsidR="00D00D1F" w:rsidRPr="00635B76" w:rsidRDefault="00D00D1F" w:rsidP="009C6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5B76">
              <w:rPr>
                <w:rFonts w:ascii="Times New Roman" w:hAnsi="Times New Roman" w:cs="Times New Roman"/>
                <w:bCs/>
                <w:szCs w:val="22"/>
              </w:rPr>
              <w:t>Board Of Higher Secondary Examinations, Kerala</w:t>
            </w:r>
          </w:p>
        </w:tc>
        <w:tc>
          <w:tcPr>
            <w:tcW w:w="2158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2012</w:t>
            </w:r>
          </w:p>
        </w:tc>
      </w:tr>
      <w:tr w:rsidR="00D00D1F" w:rsidRPr="00635B76" w:rsidTr="009C6EE2">
        <w:tc>
          <w:tcPr>
            <w:tcW w:w="1273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10</w:t>
            </w:r>
            <w:r w:rsidRPr="00635B76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</w:p>
        </w:tc>
        <w:tc>
          <w:tcPr>
            <w:tcW w:w="3515" w:type="dxa"/>
          </w:tcPr>
          <w:p w:rsidR="00D00D1F" w:rsidRPr="00635B76" w:rsidRDefault="00D00D1F" w:rsidP="009C6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Board Of Public</w:t>
            </w:r>
          </w:p>
          <w:p w:rsidR="00D00D1F" w:rsidRPr="00635B76" w:rsidRDefault="00D00D1F" w:rsidP="009C6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Examination, Kerala</w:t>
            </w:r>
          </w:p>
        </w:tc>
        <w:tc>
          <w:tcPr>
            <w:tcW w:w="2158" w:type="dxa"/>
          </w:tcPr>
          <w:p w:rsidR="00D00D1F" w:rsidRPr="00635B76" w:rsidRDefault="00D00D1F" w:rsidP="009C6EE2">
            <w:pPr>
              <w:jc w:val="both"/>
              <w:rPr>
                <w:szCs w:val="22"/>
              </w:rPr>
            </w:pPr>
            <w:r w:rsidRPr="00635B76">
              <w:rPr>
                <w:rFonts w:ascii="Times New Roman" w:hAnsi="Times New Roman" w:cs="Times New Roman"/>
                <w:szCs w:val="22"/>
              </w:rPr>
              <w:t>2010</w:t>
            </w:r>
          </w:p>
        </w:tc>
      </w:tr>
    </w:tbl>
    <w:p w:rsidR="00C52C05" w:rsidRDefault="00C52C05" w:rsidP="009E193D">
      <w:pPr>
        <w:spacing w:after="0" w:line="240" w:lineRule="auto"/>
      </w:pPr>
    </w:p>
    <w:p w:rsidR="009E193D" w:rsidRDefault="009E193D" w:rsidP="009E193D">
      <w:pPr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635B76">
        <w:rPr>
          <w:rFonts w:ascii="Times New Roman" w:hAnsi="Times New Roman" w:cs="Times New Roman"/>
          <w:b/>
          <w:szCs w:val="22"/>
          <w:u w:val="single"/>
        </w:rPr>
        <w:t>PERSONAL DETAILS:</w:t>
      </w:r>
    </w:p>
    <w:p w:rsidR="00635B76" w:rsidRPr="00635B76" w:rsidRDefault="00635B76" w:rsidP="009E193D">
      <w:pPr>
        <w:spacing w:after="0" w:line="240" w:lineRule="auto"/>
        <w:rPr>
          <w:rFonts w:ascii="Times New Roman" w:hAnsi="Times New Roman" w:cs="Times New Roman"/>
          <w:szCs w:val="22"/>
          <w:lang w:val="en-IN" w:eastAsia="en-IN"/>
        </w:rPr>
      </w:pPr>
    </w:p>
    <w:p w:rsidR="009E193D" w:rsidRPr="00635B76" w:rsidRDefault="009E193D" w:rsidP="009E193D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635B76">
        <w:rPr>
          <w:rFonts w:ascii="Times New Roman" w:hAnsi="Times New Roman" w:cs="Times New Roman"/>
          <w:szCs w:val="22"/>
        </w:rPr>
        <w:t>Age &amp; Date of Birth</w:t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  <w:t>:   23 years, 20/11/1994</w:t>
      </w:r>
    </w:p>
    <w:p w:rsidR="009E193D" w:rsidRPr="00635B76" w:rsidRDefault="009E193D" w:rsidP="009E193D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635B76">
        <w:rPr>
          <w:rFonts w:ascii="Times New Roman" w:hAnsi="Times New Roman" w:cs="Times New Roman"/>
          <w:szCs w:val="22"/>
        </w:rPr>
        <w:t>Gender</w:t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  <w:t>:   Female</w:t>
      </w:r>
    </w:p>
    <w:p w:rsidR="009E193D" w:rsidRPr="00635B76" w:rsidRDefault="009E193D" w:rsidP="009E193D">
      <w:pPr>
        <w:rPr>
          <w:rFonts w:ascii="Times New Roman" w:hAnsi="Times New Roman" w:cs="Times New Roman"/>
          <w:szCs w:val="22"/>
        </w:rPr>
      </w:pPr>
      <w:r w:rsidRPr="00635B76">
        <w:rPr>
          <w:rFonts w:ascii="Times New Roman" w:hAnsi="Times New Roman" w:cs="Times New Roman"/>
          <w:szCs w:val="22"/>
        </w:rPr>
        <w:t>Nationality</w:t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  <w:t>:   Indian</w:t>
      </w:r>
    </w:p>
    <w:p w:rsidR="009E193D" w:rsidRDefault="009E193D" w:rsidP="009E193D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635B76">
        <w:rPr>
          <w:rFonts w:ascii="Times New Roman" w:hAnsi="Times New Roman" w:cs="Times New Roman"/>
          <w:szCs w:val="22"/>
        </w:rPr>
        <w:t>Languages Known</w:t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</w:r>
      <w:r w:rsidRPr="00635B76">
        <w:rPr>
          <w:rFonts w:ascii="Times New Roman" w:hAnsi="Times New Roman" w:cs="Times New Roman"/>
          <w:szCs w:val="22"/>
        </w:rPr>
        <w:tab/>
        <w:t xml:space="preserve">:   English </w:t>
      </w:r>
      <w:r w:rsidR="00C250FA">
        <w:rPr>
          <w:rFonts w:ascii="Times New Roman" w:hAnsi="Times New Roman" w:cs="Times New Roman"/>
          <w:szCs w:val="22"/>
        </w:rPr>
        <w:t xml:space="preserve">&amp; </w:t>
      </w:r>
      <w:r w:rsidRPr="00635B76">
        <w:rPr>
          <w:rFonts w:ascii="Times New Roman" w:hAnsi="Times New Roman" w:cs="Times New Roman"/>
          <w:szCs w:val="22"/>
        </w:rPr>
        <w:t xml:space="preserve">Malayalam </w:t>
      </w:r>
    </w:p>
    <w:p w:rsidR="00D26539" w:rsidRPr="00635B76" w:rsidRDefault="00D26539" w:rsidP="009E193D">
      <w:pPr>
        <w:spacing w:after="0" w:line="360" w:lineRule="auto"/>
        <w:rPr>
          <w:rFonts w:ascii="Times New Roman" w:hAnsi="Times New Roman" w:cs="Times New Roman"/>
          <w:szCs w:val="22"/>
        </w:rPr>
      </w:pPr>
    </w:p>
    <w:sectPr w:rsidR="00D26539" w:rsidRPr="00635B76" w:rsidSect="00CD0CC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53" w:rsidRDefault="00B75753" w:rsidP="009E193D">
      <w:pPr>
        <w:spacing w:after="0" w:line="240" w:lineRule="auto"/>
      </w:pPr>
      <w:r>
        <w:separator/>
      </w:r>
    </w:p>
  </w:endnote>
  <w:endnote w:type="continuationSeparator" w:id="1">
    <w:p w:rsidR="00B75753" w:rsidRDefault="00B75753" w:rsidP="009E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53" w:rsidRDefault="00B75753" w:rsidP="009E193D">
      <w:pPr>
        <w:spacing w:after="0" w:line="240" w:lineRule="auto"/>
      </w:pPr>
      <w:r>
        <w:separator/>
      </w:r>
    </w:p>
  </w:footnote>
  <w:footnote w:type="continuationSeparator" w:id="1">
    <w:p w:rsidR="00B75753" w:rsidRDefault="00B75753" w:rsidP="009E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83"/>
    <w:multiLevelType w:val="hybridMultilevel"/>
    <w:tmpl w:val="98C2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970EF"/>
    <w:multiLevelType w:val="hybridMultilevel"/>
    <w:tmpl w:val="9CF0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C27ACF"/>
    <w:multiLevelType w:val="hybridMultilevel"/>
    <w:tmpl w:val="30E671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67881275"/>
    <w:multiLevelType w:val="hybridMultilevel"/>
    <w:tmpl w:val="9A8A3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03785"/>
    <w:multiLevelType w:val="hybridMultilevel"/>
    <w:tmpl w:val="61B62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E6DBA"/>
    <w:multiLevelType w:val="hybridMultilevel"/>
    <w:tmpl w:val="F0B2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A98"/>
    <w:rsid w:val="0019617F"/>
    <w:rsid w:val="002C614A"/>
    <w:rsid w:val="00366EF4"/>
    <w:rsid w:val="00456D50"/>
    <w:rsid w:val="00473A98"/>
    <w:rsid w:val="004B2962"/>
    <w:rsid w:val="005B6BDC"/>
    <w:rsid w:val="00635B76"/>
    <w:rsid w:val="007E6962"/>
    <w:rsid w:val="00804D56"/>
    <w:rsid w:val="008A7875"/>
    <w:rsid w:val="009B44D2"/>
    <w:rsid w:val="009E193D"/>
    <w:rsid w:val="009F4AC6"/>
    <w:rsid w:val="00AB5A5C"/>
    <w:rsid w:val="00AC177F"/>
    <w:rsid w:val="00AF2AB7"/>
    <w:rsid w:val="00B75753"/>
    <w:rsid w:val="00BD082F"/>
    <w:rsid w:val="00C02146"/>
    <w:rsid w:val="00C250FA"/>
    <w:rsid w:val="00C52C05"/>
    <w:rsid w:val="00CD0CC7"/>
    <w:rsid w:val="00D00D1F"/>
    <w:rsid w:val="00D26539"/>
    <w:rsid w:val="00D524DE"/>
    <w:rsid w:val="00D57CC7"/>
    <w:rsid w:val="00E352CB"/>
    <w:rsid w:val="00EC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98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A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8"/>
    <w:rPr>
      <w:rFonts w:ascii="Tahoma" w:eastAsiaTheme="minorEastAsia" w:hAnsi="Tahoma" w:cs="Mangal"/>
      <w:sz w:val="16"/>
      <w:szCs w:val="14"/>
      <w:lang w:bidi="hi-IN"/>
    </w:rPr>
  </w:style>
  <w:style w:type="paragraph" w:customStyle="1" w:styleId="Default">
    <w:name w:val="Default"/>
    <w:rsid w:val="00473A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hi-IN"/>
    </w:rPr>
  </w:style>
  <w:style w:type="paragraph" w:styleId="ListParagraph">
    <w:name w:val="List Paragraph"/>
    <w:basedOn w:val="Normal"/>
    <w:uiPriority w:val="34"/>
    <w:qFormat/>
    <w:rsid w:val="00473A98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C02146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193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193D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E193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193D"/>
    <w:rPr>
      <w:rFonts w:eastAsiaTheme="minorEastAsia"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tilda.3847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1E94-8E67-450C-B8CF-82E86D49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RDESK4</cp:lastModifiedBy>
  <cp:revision>13</cp:revision>
  <dcterms:created xsi:type="dcterms:W3CDTF">2018-09-18T19:24:00Z</dcterms:created>
  <dcterms:modified xsi:type="dcterms:W3CDTF">2018-10-28T11:22:00Z</dcterms:modified>
</cp:coreProperties>
</file>